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5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DAMASCO VDA MANA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6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IMACO CURCHO EST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487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